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6E" w:rsidRDefault="0020726E" w:rsidP="005079EA">
      <w:pPr>
        <w:ind w:firstLine="0"/>
        <w:rPr>
          <w:lang w:val="es-ES"/>
        </w:rPr>
      </w:pPr>
    </w:p>
    <w:p w:rsidR="00B745D8" w:rsidRDefault="00957024" w:rsidP="00957024">
      <w:pPr>
        <w:jc w:val="center"/>
        <w:rPr>
          <w:lang w:val="es-ES"/>
        </w:rPr>
      </w:pPr>
      <w:r>
        <w:rPr>
          <w:lang w:val="es-ES"/>
        </w:rPr>
        <w:t xml:space="preserve">ENSAYO ARGUMENTATIVO </w:t>
      </w:r>
      <w:r w:rsidR="0031754B">
        <w:rPr>
          <w:lang w:val="es-ES"/>
        </w:rPr>
        <w:t>EL PAPEL DE LA RELIGIONES EN PROMOCIÓN DE LA PAZ MUNDIAL</w:t>
      </w:r>
    </w:p>
    <w:p w:rsidR="00040D80" w:rsidRDefault="00040D80" w:rsidP="00040D80">
      <w:pPr>
        <w:ind w:firstLine="0"/>
        <w:rPr>
          <w:lang w:val="es-ES"/>
        </w:rPr>
      </w:pPr>
    </w:p>
    <w:p w:rsidR="00957024" w:rsidRDefault="00957024" w:rsidP="00957024">
      <w:pPr>
        <w:jc w:val="center"/>
        <w:rPr>
          <w:lang w:val="es-ES"/>
        </w:rPr>
      </w:pPr>
    </w:p>
    <w:p w:rsidR="00957024" w:rsidRDefault="00957024" w:rsidP="00957024">
      <w:pPr>
        <w:jc w:val="center"/>
        <w:rPr>
          <w:lang w:val="es-ES"/>
        </w:rPr>
      </w:pPr>
    </w:p>
    <w:p w:rsidR="00957024" w:rsidRDefault="00957024" w:rsidP="00957024">
      <w:pPr>
        <w:jc w:val="center"/>
        <w:rPr>
          <w:lang w:val="es-ES"/>
        </w:rPr>
      </w:pPr>
    </w:p>
    <w:p w:rsidR="00957024" w:rsidRDefault="0031754B" w:rsidP="00957024">
      <w:pPr>
        <w:jc w:val="center"/>
        <w:rPr>
          <w:lang w:val="es-ES"/>
        </w:rPr>
      </w:pPr>
      <w:r>
        <w:rPr>
          <w:lang w:val="es-ES"/>
        </w:rPr>
        <w:t xml:space="preserve">Rojas Jhojan </w:t>
      </w:r>
      <w:r w:rsidR="00601B6E">
        <w:rPr>
          <w:lang w:val="es-ES"/>
        </w:rPr>
        <w:t>Andrés</w:t>
      </w:r>
    </w:p>
    <w:p w:rsidR="00957024" w:rsidRDefault="0031754B" w:rsidP="00957024">
      <w:pPr>
        <w:jc w:val="center"/>
        <w:rPr>
          <w:lang w:val="es-ES"/>
        </w:rPr>
      </w:pPr>
      <w:r>
        <w:rPr>
          <w:lang w:val="es-ES"/>
        </w:rPr>
        <w:t>10 septiembre</w:t>
      </w:r>
      <w:r w:rsidR="00DE02DC">
        <w:rPr>
          <w:lang w:val="es-ES"/>
        </w:rPr>
        <w:t xml:space="preserve"> 2023</w:t>
      </w:r>
    </w:p>
    <w:p w:rsidR="00957024" w:rsidRDefault="00957024" w:rsidP="00957024">
      <w:pPr>
        <w:jc w:val="center"/>
        <w:rPr>
          <w:lang w:val="es-ES"/>
        </w:rPr>
      </w:pPr>
    </w:p>
    <w:p w:rsidR="00957024" w:rsidRDefault="00957024" w:rsidP="00957024">
      <w:pPr>
        <w:jc w:val="center"/>
        <w:rPr>
          <w:lang w:val="es-ES"/>
        </w:rPr>
      </w:pPr>
    </w:p>
    <w:p w:rsidR="00957024" w:rsidRDefault="00957024" w:rsidP="00957024">
      <w:pPr>
        <w:jc w:val="center"/>
        <w:rPr>
          <w:lang w:val="es-ES"/>
        </w:rPr>
      </w:pPr>
    </w:p>
    <w:p w:rsidR="00E806AC" w:rsidRDefault="00E806AC" w:rsidP="00957024">
      <w:pPr>
        <w:jc w:val="center"/>
        <w:rPr>
          <w:lang w:val="es-ES"/>
        </w:rPr>
      </w:pPr>
    </w:p>
    <w:p w:rsidR="00957024" w:rsidRDefault="00957024" w:rsidP="00957024">
      <w:pPr>
        <w:jc w:val="center"/>
        <w:rPr>
          <w:lang w:val="es-ES"/>
        </w:rPr>
      </w:pPr>
      <w:r>
        <w:rPr>
          <w:lang w:val="es-ES"/>
        </w:rPr>
        <w:t>Institución Educativa Fe y Alegría La Cima</w:t>
      </w:r>
    </w:p>
    <w:p w:rsidR="00957024" w:rsidRDefault="00957024" w:rsidP="00957024">
      <w:pPr>
        <w:jc w:val="center"/>
        <w:rPr>
          <w:lang w:val="es-ES"/>
        </w:rPr>
      </w:pPr>
      <w:r>
        <w:rPr>
          <w:lang w:val="es-ES"/>
        </w:rPr>
        <w:t>Desarrollo de Software</w:t>
      </w:r>
    </w:p>
    <w:p w:rsidR="00957024" w:rsidRDefault="00040D80" w:rsidP="00957024">
      <w:pPr>
        <w:jc w:val="center"/>
        <w:rPr>
          <w:lang w:val="es-ES"/>
        </w:rPr>
      </w:pPr>
      <w:r>
        <w:rPr>
          <w:lang w:val="es-ES"/>
        </w:rPr>
        <w:t>Educación Religiosa</w:t>
      </w:r>
    </w:p>
    <w:p w:rsidR="005079EA" w:rsidRDefault="005079EA" w:rsidP="00E806AC">
      <w:pPr>
        <w:jc w:val="center"/>
        <w:rPr>
          <w:lang w:val="es-ES"/>
        </w:rPr>
        <w:sectPr w:rsidR="005079EA" w:rsidSect="0018595F">
          <w:headerReference w:type="default" r:id="rId7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es-ES"/>
        </w:rPr>
        <w:t>Medellín</w:t>
      </w:r>
    </w:p>
    <w:p w:rsidR="00957024" w:rsidRDefault="00595054" w:rsidP="005079EA">
      <w:pPr>
        <w:spacing w:after="0"/>
        <w:ind w:firstLine="0"/>
        <w:jc w:val="center"/>
        <w:rPr>
          <w:b/>
          <w:lang w:val="es-ES"/>
        </w:rPr>
      </w:pPr>
      <w:r w:rsidRPr="00595054">
        <w:rPr>
          <w:b/>
          <w:lang w:val="es-ES"/>
        </w:rPr>
        <w:lastRenderedPageBreak/>
        <w:t>Introducción</w:t>
      </w:r>
    </w:p>
    <w:p w:rsidR="00456CAB" w:rsidRPr="006D6894" w:rsidRDefault="00E976BC" w:rsidP="00D0000F">
      <w:pPr>
        <w:spacing w:after="0"/>
        <w:ind w:firstLine="0"/>
        <w:rPr>
          <w:lang w:val="es-ES"/>
        </w:rPr>
      </w:pPr>
      <w:r w:rsidRPr="006D6894">
        <w:rPr>
          <w:lang w:val="es-ES"/>
        </w:rPr>
        <w:t xml:space="preserve">En este ensayo argumentado </w:t>
      </w:r>
      <w:r w:rsidR="00C612EF" w:rsidRPr="006D6894">
        <w:rPr>
          <w:lang w:val="es-ES"/>
        </w:rPr>
        <w:t xml:space="preserve">se </w:t>
      </w:r>
      <w:r w:rsidR="0020726E">
        <w:rPr>
          <w:lang w:val="es-ES"/>
        </w:rPr>
        <w:t xml:space="preserve">pretende </w:t>
      </w:r>
      <w:r w:rsidR="0031754B">
        <w:rPr>
          <w:lang w:val="es-ES"/>
        </w:rPr>
        <w:t>investigar</w:t>
      </w:r>
      <w:r w:rsidR="0020726E">
        <w:rPr>
          <w:lang w:val="es-ES"/>
        </w:rPr>
        <w:t xml:space="preserve"> y</w:t>
      </w:r>
      <w:r w:rsidRPr="006D6894">
        <w:rPr>
          <w:lang w:val="es-ES"/>
        </w:rPr>
        <w:t xml:space="preserve"> </w:t>
      </w:r>
      <w:r w:rsidR="0031754B" w:rsidRPr="006D6894">
        <w:rPr>
          <w:lang w:val="es-ES"/>
        </w:rPr>
        <w:t>observar</w:t>
      </w:r>
      <w:r w:rsidR="0020726E">
        <w:rPr>
          <w:lang w:val="es-ES"/>
        </w:rPr>
        <w:t xml:space="preserve"> la</w:t>
      </w:r>
      <w:r w:rsidR="0031754B">
        <w:rPr>
          <w:lang w:val="es-ES"/>
        </w:rPr>
        <w:t xml:space="preserve"> información sobre procesos </w:t>
      </w:r>
      <w:r w:rsidRPr="006D6894">
        <w:rPr>
          <w:lang w:val="es-ES"/>
        </w:rPr>
        <w:t>en específico</w:t>
      </w:r>
      <w:r w:rsidR="0020726E">
        <w:rPr>
          <w:lang w:val="es-ES"/>
        </w:rPr>
        <w:t>,</w:t>
      </w:r>
      <w:r w:rsidR="00B062B7">
        <w:rPr>
          <w:lang w:val="es-ES"/>
        </w:rPr>
        <w:t xml:space="preserve"> que innove</w:t>
      </w:r>
      <w:r w:rsidRPr="006D6894">
        <w:rPr>
          <w:lang w:val="es-ES"/>
        </w:rPr>
        <w:t xml:space="preserve"> </w:t>
      </w:r>
      <w:r w:rsidR="0020726E">
        <w:rPr>
          <w:lang w:val="es-ES"/>
        </w:rPr>
        <w:t xml:space="preserve">los </w:t>
      </w:r>
      <w:r w:rsidR="00B062B7">
        <w:rPr>
          <w:lang w:val="es-ES"/>
        </w:rPr>
        <w:t>atención de</w:t>
      </w:r>
      <w:r w:rsidRPr="006D6894">
        <w:rPr>
          <w:lang w:val="es-ES"/>
        </w:rPr>
        <w:t xml:space="preserve"> diferentes </w:t>
      </w:r>
      <w:r w:rsidR="00B062B7" w:rsidRPr="006D6894">
        <w:rPr>
          <w:lang w:val="es-ES"/>
        </w:rPr>
        <w:t>identi</w:t>
      </w:r>
      <w:r w:rsidR="00B062B7">
        <w:rPr>
          <w:lang w:val="es-ES"/>
        </w:rPr>
        <w:t>dades</w:t>
      </w:r>
      <w:r w:rsidR="0020726E">
        <w:rPr>
          <w:lang w:val="es-ES"/>
        </w:rPr>
        <w:t xml:space="preserve"> o </w:t>
      </w:r>
      <w:r w:rsidR="00B062B7">
        <w:rPr>
          <w:lang w:val="es-ES"/>
        </w:rPr>
        <w:t>representaciones</w:t>
      </w:r>
      <w:r w:rsidR="0020726E">
        <w:rPr>
          <w:lang w:val="es-ES"/>
        </w:rPr>
        <w:t xml:space="preserve"> </w:t>
      </w:r>
      <w:r w:rsidR="00B062B7">
        <w:rPr>
          <w:lang w:val="es-ES"/>
        </w:rPr>
        <w:t>con relación</w:t>
      </w:r>
      <w:r w:rsidR="0020726E">
        <w:rPr>
          <w:lang w:val="es-ES"/>
        </w:rPr>
        <w:t xml:space="preserve"> a</w:t>
      </w:r>
      <w:r w:rsidR="00B062B7">
        <w:rPr>
          <w:lang w:val="es-ES"/>
        </w:rPr>
        <w:t>l papel de las religiones en promoción a la paz mundial</w:t>
      </w:r>
      <w:r w:rsidRPr="006D6894">
        <w:rPr>
          <w:lang w:val="es-ES"/>
        </w:rPr>
        <w:t>, así</w:t>
      </w:r>
      <w:r w:rsidR="007F73E9" w:rsidRPr="006D6894">
        <w:rPr>
          <w:lang w:val="es-ES"/>
        </w:rPr>
        <w:t xml:space="preserve"> mismo</w:t>
      </w:r>
      <w:r w:rsidR="00642F5A" w:rsidRPr="006D6894">
        <w:rPr>
          <w:lang w:val="es-ES"/>
        </w:rPr>
        <w:t>,</w:t>
      </w:r>
      <w:r w:rsidR="007F73E9" w:rsidRPr="006D6894">
        <w:rPr>
          <w:lang w:val="es-ES"/>
        </w:rPr>
        <w:t xml:space="preserve"> comp</w:t>
      </w:r>
      <w:r w:rsidRPr="006D6894">
        <w:rPr>
          <w:lang w:val="es-ES"/>
        </w:rPr>
        <w:t>a</w:t>
      </w:r>
      <w:r w:rsidR="007F73E9" w:rsidRPr="006D6894">
        <w:rPr>
          <w:lang w:val="es-ES"/>
        </w:rPr>
        <w:t>ra</w:t>
      </w:r>
      <w:r w:rsidR="00B062B7">
        <w:rPr>
          <w:lang w:val="es-ES"/>
        </w:rPr>
        <w:t>ndo distintos</w:t>
      </w:r>
      <w:r w:rsidRPr="006D6894">
        <w:rPr>
          <w:lang w:val="es-ES"/>
        </w:rPr>
        <w:t xml:space="preserve"> </w:t>
      </w:r>
      <w:r w:rsidR="00B062B7" w:rsidRPr="006D6894">
        <w:rPr>
          <w:lang w:val="es-ES"/>
        </w:rPr>
        <w:t>movimientos</w:t>
      </w:r>
      <w:r w:rsidR="00B062B7">
        <w:rPr>
          <w:lang w:val="es-ES"/>
        </w:rPr>
        <w:t xml:space="preserve"> y</w:t>
      </w:r>
      <w:r w:rsidR="000127B4" w:rsidRPr="006D6894">
        <w:rPr>
          <w:lang w:val="es-ES"/>
        </w:rPr>
        <w:t xml:space="preserve"> </w:t>
      </w:r>
      <w:r w:rsidR="00B062B7" w:rsidRPr="006D6894">
        <w:rPr>
          <w:lang w:val="es-ES"/>
        </w:rPr>
        <w:t>doctrinas</w:t>
      </w:r>
      <w:r w:rsidRPr="006D6894">
        <w:rPr>
          <w:lang w:val="es-ES"/>
        </w:rPr>
        <w:t xml:space="preserve"> de </w:t>
      </w:r>
      <w:r w:rsidR="00B062B7">
        <w:rPr>
          <w:lang w:val="es-ES"/>
        </w:rPr>
        <w:t>entidades revolucionarias</w:t>
      </w:r>
      <w:r w:rsidR="00C612EF" w:rsidRPr="006D6894">
        <w:rPr>
          <w:lang w:val="es-ES"/>
        </w:rPr>
        <w:t>, también</w:t>
      </w:r>
      <w:r w:rsidR="00642F5A" w:rsidRPr="006D6894">
        <w:rPr>
          <w:lang w:val="es-ES"/>
        </w:rPr>
        <w:t>,</w:t>
      </w:r>
      <w:r w:rsidR="00B062B7">
        <w:rPr>
          <w:lang w:val="es-ES"/>
        </w:rPr>
        <w:t xml:space="preserve"> se destacara la importancia que se da de esto</w:t>
      </w:r>
      <w:r w:rsidR="00F869BF">
        <w:rPr>
          <w:lang w:val="es-ES"/>
        </w:rPr>
        <w:t xml:space="preserve"> </w:t>
      </w:r>
      <w:r w:rsidR="00B062B7">
        <w:rPr>
          <w:lang w:val="es-ES"/>
        </w:rPr>
        <w:t>en distintas partes</w:t>
      </w:r>
      <w:r w:rsidR="00C612EF" w:rsidRPr="006D6894">
        <w:rPr>
          <w:lang w:val="es-ES"/>
        </w:rPr>
        <w:t>, realizando con esto</w:t>
      </w:r>
      <w:r w:rsidR="00642F5A" w:rsidRPr="006D6894">
        <w:rPr>
          <w:lang w:val="es-ES"/>
        </w:rPr>
        <w:t>,</w:t>
      </w:r>
      <w:r w:rsidR="00C612EF" w:rsidRPr="006D6894">
        <w:rPr>
          <w:lang w:val="es-ES"/>
        </w:rPr>
        <w:t xml:space="preserve"> un </w:t>
      </w:r>
      <w:r w:rsidR="00B062B7" w:rsidRPr="006D6894">
        <w:rPr>
          <w:lang w:val="es-ES"/>
        </w:rPr>
        <w:t>recuadro</w:t>
      </w:r>
      <w:r w:rsidR="00C612EF" w:rsidRPr="006D6894">
        <w:rPr>
          <w:lang w:val="es-ES"/>
        </w:rPr>
        <w:t xml:space="preserve"> </w:t>
      </w:r>
      <w:r w:rsidR="00B062B7" w:rsidRPr="006D6894">
        <w:rPr>
          <w:lang w:val="es-ES"/>
        </w:rPr>
        <w:t>hipotético</w:t>
      </w:r>
      <w:r w:rsidR="00C612EF" w:rsidRPr="006D6894">
        <w:rPr>
          <w:lang w:val="es-ES"/>
        </w:rPr>
        <w:t>,</w:t>
      </w:r>
      <w:r w:rsidR="00B062B7">
        <w:rPr>
          <w:lang w:val="es-ES"/>
        </w:rPr>
        <w:t xml:space="preserve"> puesto que, los información encontrada</w:t>
      </w:r>
      <w:r w:rsidR="00642F5A" w:rsidRPr="006D6894">
        <w:rPr>
          <w:lang w:val="es-ES"/>
        </w:rPr>
        <w:t xml:space="preserve"> se </w:t>
      </w:r>
      <w:r w:rsidR="00B062B7">
        <w:rPr>
          <w:lang w:val="es-ES"/>
        </w:rPr>
        <w:t>discutirá con los compañeros de clase</w:t>
      </w:r>
      <w:r w:rsidR="00642F5A" w:rsidRPr="006D6894">
        <w:rPr>
          <w:lang w:val="es-ES"/>
        </w:rPr>
        <w:t xml:space="preserve">, </w:t>
      </w:r>
      <w:r w:rsidR="007F73E9" w:rsidRPr="006D6894">
        <w:rPr>
          <w:lang w:val="es-ES"/>
        </w:rPr>
        <w:t>con el fin</w:t>
      </w:r>
      <w:r w:rsidR="00642F5A" w:rsidRPr="006D6894">
        <w:rPr>
          <w:lang w:val="es-ES"/>
        </w:rPr>
        <w:t>,</w:t>
      </w:r>
      <w:r w:rsidR="007F73E9" w:rsidRPr="006D6894">
        <w:rPr>
          <w:lang w:val="es-ES"/>
        </w:rPr>
        <w:t xml:space="preserve"> de </w:t>
      </w:r>
      <w:r w:rsidR="00A13B42">
        <w:rPr>
          <w:lang w:val="es-ES"/>
        </w:rPr>
        <w:t>validar sus conocimientos básicos</w:t>
      </w:r>
      <w:r w:rsidR="0020726E">
        <w:rPr>
          <w:lang w:val="es-ES"/>
        </w:rPr>
        <w:t>,</w:t>
      </w:r>
      <w:r w:rsidR="007F73E9" w:rsidRPr="006D6894">
        <w:rPr>
          <w:lang w:val="es-ES"/>
        </w:rPr>
        <w:t xml:space="preserve"> que se tienen</w:t>
      </w:r>
      <w:r w:rsidR="0020726E">
        <w:rPr>
          <w:lang w:val="es-ES"/>
        </w:rPr>
        <w:t>,</w:t>
      </w:r>
      <w:r w:rsidR="007F73E9" w:rsidRPr="006D6894">
        <w:rPr>
          <w:lang w:val="es-ES"/>
        </w:rPr>
        <w:t xml:space="preserve"> acerca</w:t>
      </w:r>
      <w:r w:rsidR="00A13B42">
        <w:rPr>
          <w:lang w:val="es-ES"/>
        </w:rPr>
        <w:t xml:space="preserve"> de la promoción de la paz</w:t>
      </w:r>
      <w:r w:rsidR="00F869BF">
        <w:rPr>
          <w:lang w:val="es-ES"/>
        </w:rPr>
        <w:t xml:space="preserve"> </w:t>
      </w:r>
      <w:r w:rsidRPr="006D6894">
        <w:rPr>
          <w:lang w:val="es-ES"/>
        </w:rPr>
        <w:t>y finalmente</w:t>
      </w:r>
      <w:r w:rsidR="0020726E">
        <w:rPr>
          <w:lang w:val="es-ES"/>
        </w:rPr>
        <w:t>,</w:t>
      </w:r>
      <w:r w:rsidRPr="006D6894">
        <w:rPr>
          <w:lang w:val="es-ES"/>
        </w:rPr>
        <w:t xml:space="preserve"> </w:t>
      </w:r>
      <w:r w:rsidR="00A13B42">
        <w:rPr>
          <w:lang w:val="es-ES"/>
        </w:rPr>
        <w:t>comprendiendo su origen y valorando</w:t>
      </w:r>
      <w:r w:rsidR="00AF4EB2" w:rsidRPr="006D6894">
        <w:rPr>
          <w:lang w:val="es-ES"/>
        </w:rPr>
        <w:t xml:space="preserve"> sus conocimientos</w:t>
      </w:r>
      <w:r w:rsidR="00A13B42">
        <w:rPr>
          <w:lang w:val="es-ES"/>
        </w:rPr>
        <w:t xml:space="preserve"> globales</w:t>
      </w:r>
      <w:r w:rsidR="009F77C5">
        <w:rPr>
          <w:lang w:val="es-ES"/>
        </w:rPr>
        <w:t>.</w:t>
      </w:r>
    </w:p>
    <w:p w:rsidR="00AF4EB2" w:rsidRPr="006D6894" w:rsidRDefault="00A13B42" w:rsidP="00177082">
      <w:pPr>
        <w:spacing w:after="0"/>
        <w:ind w:firstLine="708"/>
        <w:rPr>
          <w:lang w:val="es-ES"/>
        </w:rPr>
      </w:pPr>
      <w:r>
        <w:rPr>
          <w:lang w:val="es-ES"/>
        </w:rPr>
        <w:t>Con esto</w:t>
      </w:r>
      <w:r w:rsidR="00642F5A" w:rsidRPr="006D6894">
        <w:rPr>
          <w:lang w:val="es-ES"/>
        </w:rPr>
        <w:t>,</w:t>
      </w:r>
      <w:r w:rsidR="00851CE0" w:rsidRPr="006D6894">
        <w:rPr>
          <w:lang w:val="es-ES"/>
        </w:rPr>
        <w:t xml:space="preserve"> se</w:t>
      </w:r>
      <w:r w:rsidR="00E976BC" w:rsidRPr="006D6894">
        <w:rPr>
          <w:lang w:val="es-ES"/>
        </w:rPr>
        <w:t xml:space="preserve"> </w:t>
      </w:r>
      <w:r w:rsidRPr="006D6894">
        <w:rPr>
          <w:lang w:val="es-ES"/>
        </w:rPr>
        <w:t>investigará</w:t>
      </w:r>
      <w:r>
        <w:rPr>
          <w:lang w:val="es-ES"/>
        </w:rPr>
        <w:t xml:space="preserve"> distintos orígenes</w:t>
      </w:r>
      <w:r w:rsidR="00642F5A" w:rsidRPr="006D6894">
        <w:rPr>
          <w:lang w:val="es-ES"/>
        </w:rPr>
        <w:t xml:space="preserve"> de </w:t>
      </w:r>
      <w:r w:rsidRPr="006D6894">
        <w:rPr>
          <w:lang w:val="es-ES"/>
        </w:rPr>
        <w:t>inquisición</w:t>
      </w:r>
      <w:r w:rsidR="00642F5A" w:rsidRPr="006D6894">
        <w:rPr>
          <w:lang w:val="es-ES"/>
        </w:rPr>
        <w:t xml:space="preserve"> </w:t>
      </w:r>
      <w:r w:rsidR="0020726E">
        <w:rPr>
          <w:lang w:val="es-ES"/>
        </w:rPr>
        <w:t>confiable</w:t>
      </w:r>
      <w:r w:rsidR="007F73E9" w:rsidRPr="006D6894">
        <w:rPr>
          <w:lang w:val="es-ES"/>
        </w:rPr>
        <w:t>,</w:t>
      </w:r>
      <w:r w:rsidR="00C612EF" w:rsidRPr="006D6894">
        <w:rPr>
          <w:lang w:val="es-ES"/>
        </w:rPr>
        <w:t xml:space="preserve"> se </w:t>
      </w:r>
      <w:r w:rsidR="00456CAB" w:rsidRPr="006D6894">
        <w:rPr>
          <w:lang w:val="es-ES"/>
        </w:rPr>
        <w:t>planteará</w:t>
      </w:r>
      <w:r w:rsidR="00C612EF" w:rsidRPr="006D6894">
        <w:rPr>
          <w:lang w:val="es-ES"/>
        </w:rPr>
        <w:t xml:space="preserve"> una tesis clara</w:t>
      </w:r>
      <w:r w:rsidR="00642F5A" w:rsidRPr="006D6894">
        <w:rPr>
          <w:lang w:val="es-ES"/>
        </w:rPr>
        <w:t>,</w:t>
      </w:r>
      <w:r>
        <w:rPr>
          <w:lang w:val="es-ES"/>
        </w:rPr>
        <w:t xml:space="preserve"> dándole paso a abarcar</w:t>
      </w:r>
      <w:r w:rsidR="00C612EF" w:rsidRPr="006D6894">
        <w:rPr>
          <w:lang w:val="es-ES"/>
        </w:rPr>
        <w:t xml:space="preserve"> todo el </w:t>
      </w:r>
      <w:r w:rsidRPr="006D6894">
        <w:rPr>
          <w:lang w:val="es-ES"/>
        </w:rPr>
        <w:t>testimonio</w:t>
      </w:r>
      <w:r>
        <w:rPr>
          <w:lang w:val="es-ES"/>
        </w:rPr>
        <w:t xml:space="preserve"> </w:t>
      </w:r>
      <w:r w:rsidRPr="006D6894">
        <w:rPr>
          <w:lang w:val="es-ES"/>
        </w:rPr>
        <w:t>incorporado</w:t>
      </w:r>
      <w:r w:rsidR="00C612EF" w:rsidRPr="006D6894">
        <w:rPr>
          <w:lang w:val="es-ES"/>
        </w:rPr>
        <w:t>,</w:t>
      </w:r>
      <w:r w:rsidR="00AF4EB2" w:rsidRPr="006D6894">
        <w:rPr>
          <w:lang w:val="es-ES"/>
        </w:rPr>
        <w:t xml:space="preserve"> </w:t>
      </w:r>
      <w:r>
        <w:rPr>
          <w:lang w:val="es-ES"/>
        </w:rPr>
        <w:t>examinando</w:t>
      </w:r>
      <w:r w:rsidR="0020726E">
        <w:rPr>
          <w:lang w:val="es-ES"/>
        </w:rPr>
        <w:t>,</w:t>
      </w:r>
      <w:r w:rsidR="00642F5A" w:rsidRPr="006D6894">
        <w:rPr>
          <w:lang w:val="es-ES"/>
        </w:rPr>
        <w:t xml:space="preserve"> </w:t>
      </w:r>
      <w:r>
        <w:rPr>
          <w:lang w:val="es-ES"/>
        </w:rPr>
        <w:t>un lugar adecuado para realizar el ensayo</w:t>
      </w:r>
      <w:r w:rsidR="00AF4EB2" w:rsidRPr="006D6894">
        <w:rPr>
          <w:lang w:val="es-ES"/>
        </w:rPr>
        <w:t xml:space="preserve">, </w:t>
      </w:r>
      <w:r w:rsidRPr="006D6894">
        <w:rPr>
          <w:lang w:val="es-ES"/>
        </w:rPr>
        <w:t>derivado</w:t>
      </w:r>
      <w:r w:rsidR="00AF4EB2" w:rsidRPr="006D6894">
        <w:rPr>
          <w:lang w:val="es-ES"/>
        </w:rPr>
        <w:t xml:space="preserve"> a ello, </w:t>
      </w:r>
      <w:r>
        <w:rPr>
          <w:lang w:val="es-ES"/>
        </w:rPr>
        <w:t>la ejecución</w:t>
      </w:r>
      <w:r w:rsidR="0020726E">
        <w:rPr>
          <w:lang w:val="es-ES"/>
        </w:rPr>
        <w:t>,</w:t>
      </w:r>
      <w:r>
        <w:rPr>
          <w:lang w:val="es-ES"/>
        </w:rPr>
        <w:t xml:space="preserve"> dará </w:t>
      </w:r>
      <w:r w:rsidRPr="006D6894">
        <w:rPr>
          <w:lang w:val="es-ES"/>
        </w:rPr>
        <w:t>asiento</w:t>
      </w:r>
      <w:r w:rsidR="0020726E">
        <w:rPr>
          <w:lang w:val="es-ES"/>
        </w:rPr>
        <w:t>,</w:t>
      </w:r>
      <w:r w:rsidR="00204936" w:rsidRPr="006D6894">
        <w:rPr>
          <w:lang w:val="es-ES"/>
        </w:rPr>
        <w:t xml:space="preserve"> a </w:t>
      </w:r>
      <w:r w:rsidR="0020726E">
        <w:rPr>
          <w:lang w:val="es-ES"/>
        </w:rPr>
        <w:t xml:space="preserve">la </w:t>
      </w:r>
      <w:r>
        <w:rPr>
          <w:lang w:val="es-ES"/>
        </w:rPr>
        <w:t>lección</w:t>
      </w:r>
      <w:r w:rsidR="0020726E">
        <w:rPr>
          <w:lang w:val="es-ES"/>
        </w:rPr>
        <w:t xml:space="preserve"> reflexiva de </w:t>
      </w:r>
      <w:r>
        <w:rPr>
          <w:lang w:val="es-ES"/>
        </w:rPr>
        <w:t>indagación coherente</w:t>
      </w:r>
      <w:r w:rsidR="0020726E">
        <w:rPr>
          <w:lang w:val="es-ES"/>
        </w:rPr>
        <w:t>,</w:t>
      </w:r>
      <w:r w:rsidR="00204936" w:rsidRPr="006D6894">
        <w:rPr>
          <w:lang w:val="es-ES"/>
        </w:rPr>
        <w:t xml:space="preserve"> </w:t>
      </w:r>
      <w:r w:rsidR="0020726E">
        <w:rPr>
          <w:lang w:val="es-ES"/>
        </w:rPr>
        <w:t xml:space="preserve">que han sido, </w:t>
      </w:r>
      <w:r w:rsidRPr="006D6894">
        <w:rPr>
          <w:lang w:val="es-ES"/>
        </w:rPr>
        <w:t>preferidos</w:t>
      </w:r>
      <w:r w:rsidR="0020726E">
        <w:rPr>
          <w:lang w:val="es-ES"/>
        </w:rPr>
        <w:t xml:space="preserve"> con </w:t>
      </w:r>
      <w:r>
        <w:rPr>
          <w:lang w:val="es-ES"/>
        </w:rPr>
        <w:t>delantera</w:t>
      </w:r>
      <w:r w:rsidR="007F73E9" w:rsidRPr="006D6894">
        <w:rPr>
          <w:lang w:val="es-ES"/>
        </w:rPr>
        <w:t xml:space="preserve"> </w:t>
      </w:r>
      <w:r>
        <w:rPr>
          <w:lang w:val="es-ES"/>
        </w:rPr>
        <w:t>y a así mismo</w:t>
      </w:r>
      <w:r w:rsidR="0020726E">
        <w:rPr>
          <w:lang w:val="es-ES"/>
        </w:rPr>
        <w:t xml:space="preserve">, </w:t>
      </w:r>
      <w:r>
        <w:rPr>
          <w:lang w:val="es-ES"/>
        </w:rPr>
        <w:t>destinando</w:t>
      </w:r>
      <w:r w:rsidR="007F73E9" w:rsidRPr="006D6894">
        <w:rPr>
          <w:lang w:val="es-ES"/>
        </w:rPr>
        <w:t xml:space="preserve"> </w:t>
      </w:r>
      <w:r w:rsidRPr="006D6894">
        <w:rPr>
          <w:lang w:val="es-ES"/>
        </w:rPr>
        <w:t>opiniones</w:t>
      </w:r>
      <w:r w:rsidR="007F73E9" w:rsidRPr="006D6894">
        <w:rPr>
          <w:lang w:val="es-ES"/>
        </w:rPr>
        <w:t xml:space="preserve"> </w:t>
      </w:r>
      <w:r>
        <w:rPr>
          <w:lang w:val="es-ES"/>
        </w:rPr>
        <w:t>mencionadas y mejorando</w:t>
      </w:r>
      <w:r w:rsidR="007F73E9" w:rsidRPr="006D6894">
        <w:rPr>
          <w:lang w:val="es-ES"/>
        </w:rPr>
        <w:t xml:space="preserve"> </w:t>
      </w:r>
      <w:r w:rsidRPr="006D6894">
        <w:rPr>
          <w:lang w:val="es-ES"/>
        </w:rPr>
        <w:t>nociones</w:t>
      </w:r>
      <w:r w:rsidR="0020726E">
        <w:rPr>
          <w:lang w:val="es-ES"/>
        </w:rPr>
        <w:t>, de</w:t>
      </w:r>
      <w:r w:rsidR="00204936" w:rsidRPr="006D6894">
        <w:rPr>
          <w:lang w:val="es-ES"/>
        </w:rPr>
        <w:t xml:space="preserve"> </w:t>
      </w:r>
      <w:r>
        <w:rPr>
          <w:lang w:val="es-ES"/>
        </w:rPr>
        <w:t>las cuales</w:t>
      </w:r>
      <w:r w:rsidR="00204936" w:rsidRPr="006D6894">
        <w:rPr>
          <w:lang w:val="es-ES"/>
        </w:rPr>
        <w:t xml:space="preserve"> </w:t>
      </w:r>
      <w:r>
        <w:rPr>
          <w:lang w:val="es-ES"/>
        </w:rPr>
        <w:t>se optaran para rellenar</w:t>
      </w:r>
      <w:r w:rsidR="00204936" w:rsidRPr="006D6894">
        <w:rPr>
          <w:lang w:val="es-ES"/>
        </w:rPr>
        <w:t xml:space="preserve"> el </w:t>
      </w:r>
      <w:r>
        <w:rPr>
          <w:lang w:val="es-ES"/>
        </w:rPr>
        <w:t>inmenso</w:t>
      </w:r>
      <w:r w:rsidR="00204936" w:rsidRPr="006D6894">
        <w:rPr>
          <w:lang w:val="es-ES"/>
        </w:rPr>
        <w:t xml:space="preserve"> </w:t>
      </w:r>
      <w:r>
        <w:rPr>
          <w:lang w:val="es-ES"/>
        </w:rPr>
        <w:t>conocimiento del papel de la religiones en promoción de la paz mundial, ya</w:t>
      </w:r>
      <w:r w:rsidR="0020726E">
        <w:rPr>
          <w:lang w:val="es-ES"/>
        </w:rPr>
        <w:t xml:space="preserve"> que </w:t>
      </w:r>
      <w:r>
        <w:rPr>
          <w:lang w:val="es-ES"/>
        </w:rPr>
        <w:t>inicialmente</w:t>
      </w:r>
      <w:r w:rsidR="0020726E">
        <w:rPr>
          <w:lang w:val="es-ES"/>
        </w:rPr>
        <w:t xml:space="preserve">, se </w:t>
      </w:r>
      <w:r>
        <w:rPr>
          <w:lang w:val="es-ES"/>
        </w:rPr>
        <w:t xml:space="preserve">realizaran ideas previas o borradores, </w:t>
      </w:r>
      <w:r w:rsidR="0020726E">
        <w:rPr>
          <w:lang w:val="es-ES"/>
        </w:rPr>
        <w:t xml:space="preserve">luego, se </w:t>
      </w:r>
      <w:r>
        <w:rPr>
          <w:lang w:val="es-ES"/>
        </w:rPr>
        <w:t>modificara y por finalizando</w:t>
      </w:r>
      <w:r w:rsidR="00FC4D46">
        <w:rPr>
          <w:lang w:val="es-ES"/>
        </w:rPr>
        <w:t>,</w:t>
      </w:r>
      <w:r w:rsidR="00813C1F" w:rsidRPr="006D6894">
        <w:rPr>
          <w:lang w:val="es-ES"/>
        </w:rPr>
        <w:t xml:space="preserve"> se debe </w:t>
      </w:r>
      <w:r w:rsidRPr="006D6894">
        <w:rPr>
          <w:lang w:val="es-ES"/>
        </w:rPr>
        <w:t>establecer</w:t>
      </w:r>
      <w:r w:rsidR="007F73E9" w:rsidRPr="006D6894">
        <w:rPr>
          <w:lang w:val="es-ES"/>
        </w:rPr>
        <w:t xml:space="preserve"> y </w:t>
      </w:r>
      <w:r w:rsidRPr="006D6894">
        <w:rPr>
          <w:lang w:val="es-ES"/>
        </w:rPr>
        <w:t>enseñar</w:t>
      </w:r>
      <w:r w:rsidR="007F73E9" w:rsidRPr="006D6894">
        <w:rPr>
          <w:lang w:val="es-ES"/>
        </w:rPr>
        <w:t xml:space="preserve"> el trabajo</w:t>
      </w:r>
      <w:r w:rsidR="00FC4D46">
        <w:rPr>
          <w:lang w:val="es-ES"/>
        </w:rPr>
        <w:t xml:space="preserve">, mediante el </w:t>
      </w:r>
      <w:r w:rsidR="009F14EB">
        <w:rPr>
          <w:lang w:val="es-ES"/>
        </w:rPr>
        <w:t>juicio</w:t>
      </w:r>
      <w:r w:rsidR="002C4F00">
        <w:rPr>
          <w:lang w:val="es-ES"/>
        </w:rPr>
        <w:t xml:space="preserve"> de </w:t>
      </w:r>
      <w:r w:rsidR="009F14EB">
        <w:rPr>
          <w:lang w:val="es-ES"/>
        </w:rPr>
        <w:t>evaluación por fragmento del prof</w:t>
      </w:r>
      <w:r w:rsidR="002C4F00">
        <w:rPr>
          <w:lang w:val="es-ES"/>
        </w:rPr>
        <w:t>e</w:t>
      </w:r>
      <w:r w:rsidR="009F14EB">
        <w:rPr>
          <w:lang w:val="es-ES"/>
        </w:rPr>
        <w:t>sor</w:t>
      </w:r>
      <w:r w:rsidR="00FC4D46">
        <w:rPr>
          <w:lang w:val="es-ES"/>
        </w:rPr>
        <w:t>.</w:t>
      </w:r>
    </w:p>
    <w:p w:rsidR="00240583" w:rsidRDefault="007F73E9" w:rsidP="002C4F00">
      <w:pPr>
        <w:spacing w:after="0"/>
        <w:rPr>
          <w:lang w:val="es-ES"/>
        </w:rPr>
      </w:pPr>
      <w:r w:rsidRPr="006D6894">
        <w:rPr>
          <w:lang w:val="es-ES"/>
        </w:rPr>
        <w:t xml:space="preserve"> </w:t>
      </w:r>
      <w:r w:rsidR="00177082">
        <w:rPr>
          <w:lang w:val="es-ES"/>
        </w:rPr>
        <w:tab/>
      </w:r>
      <w:r w:rsidR="009F14EB">
        <w:rPr>
          <w:lang w:val="es-ES"/>
        </w:rPr>
        <w:t>Por lo tanto</w:t>
      </w:r>
      <w:r w:rsidR="00813C1F" w:rsidRPr="006D6894">
        <w:rPr>
          <w:lang w:val="es-ES"/>
        </w:rPr>
        <w:t xml:space="preserve">, </w:t>
      </w:r>
      <w:r w:rsidR="009F14EB">
        <w:rPr>
          <w:lang w:val="es-ES"/>
        </w:rPr>
        <w:t xml:space="preserve">se intenta </w:t>
      </w:r>
      <w:r w:rsidRPr="006D6894">
        <w:rPr>
          <w:lang w:val="es-ES"/>
        </w:rPr>
        <w:t>de</w:t>
      </w:r>
      <w:r w:rsidR="009F14EB">
        <w:rPr>
          <w:lang w:val="es-ES"/>
        </w:rPr>
        <w:t xml:space="preserve"> incrementar el razonamiento</w:t>
      </w:r>
      <w:r w:rsidRPr="006D6894">
        <w:rPr>
          <w:lang w:val="es-ES"/>
        </w:rPr>
        <w:t xml:space="preserve"> </w:t>
      </w:r>
      <w:r w:rsidR="009F14EB">
        <w:rPr>
          <w:lang w:val="es-ES"/>
        </w:rPr>
        <w:t>de la relevancia que implica la paz</w:t>
      </w:r>
      <w:r w:rsidRPr="006D6894">
        <w:rPr>
          <w:lang w:val="es-ES"/>
        </w:rPr>
        <w:t>,</w:t>
      </w:r>
      <w:r w:rsidR="009F14EB">
        <w:rPr>
          <w:lang w:val="es-ES"/>
        </w:rPr>
        <w:t xml:space="preserve"> desde la reflexión, en este sentido,</w:t>
      </w:r>
      <w:r w:rsidR="00FC4D46">
        <w:rPr>
          <w:lang w:val="es-ES"/>
        </w:rPr>
        <w:t xml:space="preserve"> se </w:t>
      </w:r>
      <w:r w:rsidR="009F14EB">
        <w:rPr>
          <w:lang w:val="es-ES"/>
        </w:rPr>
        <w:t>reforzarán</w:t>
      </w:r>
      <w:r w:rsidR="00813C1F" w:rsidRPr="006D6894">
        <w:rPr>
          <w:lang w:val="es-ES"/>
        </w:rPr>
        <w:t xml:space="preserve"> las </w:t>
      </w:r>
      <w:r w:rsidR="009F14EB">
        <w:rPr>
          <w:lang w:val="es-ES"/>
        </w:rPr>
        <w:t>varias</w:t>
      </w:r>
      <w:r w:rsidR="00204936" w:rsidRPr="006D6894">
        <w:rPr>
          <w:lang w:val="es-ES"/>
        </w:rPr>
        <w:t xml:space="preserve"> </w:t>
      </w:r>
      <w:r w:rsidR="009F14EB">
        <w:rPr>
          <w:lang w:val="es-ES"/>
        </w:rPr>
        <w:t>afinaciones u opiniones</w:t>
      </w:r>
      <w:r w:rsidR="00FC4D46">
        <w:rPr>
          <w:lang w:val="es-ES"/>
        </w:rPr>
        <w:t xml:space="preserve"> de diversos</w:t>
      </w:r>
      <w:r w:rsidR="00204936" w:rsidRPr="006D6894">
        <w:rPr>
          <w:lang w:val="es-ES"/>
        </w:rPr>
        <w:t xml:space="preserve"> </w:t>
      </w:r>
      <w:r w:rsidR="009F14EB">
        <w:rPr>
          <w:lang w:val="es-ES"/>
        </w:rPr>
        <w:t>discursos</w:t>
      </w:r>
      <w:r w:rsidR="002C4F00">
        <w:rPr>
          <w:lang w:val="es-ES"/>
        </w:rPr>
        <w:t xml:space="preserve"> sobre esta </w:t>
      </w:r>
      <w:r w:rsidR="009F14EB">
        <w:rPr>
          <w:lang w:val="es-ES"/>
        </w:rPr>
        <w:t>tendencia</w:t>
      </w:r>
      <w:r w:rsidR="00FC4D46">
        <w:rPr>
          <w:lang w:val="es-ES"/>
        </w:rPr>
        <w:t xml:space="preserve">, </w:t>
      </w:r>
      <w:r w:rsidR="00204936" w:rsidRPr="006D6894">
        <w:rPr>
          <w:lang w:val="es-ES"/>
        </w:rPr>
        <w:t>de</w:t>
      </w:r>
      <w:r w:rsidR="00FC4D46">
        <w:rPr>
          <w:lang w:val="es-ES"/>
        </w:rPr>
        <w:t>sde,</w:t>
      </w:r>
      <w:r w:rsidR="00204936" w:rsidRPr="006D6894">
        <w:rPr>
          <w:lang w:val="es-ES"/>
        </w:rPr>
        <w:t xml:space="preserve"> </w:t>
      </w:r>
      <w:r w:rsidR="009F14EB">
        <w:rPr>
          <w:lang w:val="es-ES"/>
        </w:rPr>
        <w:t>la gran exigencia que se tiene presenta para la entrega del trabajo final, dirigido al docente de educación religiosa; pero también distinguiendo comparaciones</w:t>
      </w:r>
      <w:r w:rsidR="002C4F00">
        <w:rPr>
          <w:lang w:val="es-ES"/>
        </w:rPr>
        <w:t xml:space="preserve"> </w:t>
      </w:r>
      <w:r w:rsidR="009F14EB">
        <w:rPr>
          <w:lang w:val="es-ES"/>
        </w:rPr>
        <w:t xml:space="preserve">e </w:t>
      </w:r>
      <w:r w:rsidR="009F14EB" w:rsidRPr="006D6894">
        <w:rPr>
          <w:lang w:val="es-ES"/>
        </w:rPr>
        <w:t>ideologías</w:t>
      </w:r>
      <w:r w:rsidRPr="006D6894">
        <w:rPr>
          <w:lang w:val="es-ES"/>
        </w:rPr>
        <w:t xml:space="preserve"> </w:t>
      </w:r>
      <w:r w:rsidR="009F14EB">
        <w:rPr>
          <w:lang w:val="es-ES"/>
        </w:rPr>
        <w:t>psicoanalistas importantes, por otro lado, incorporar</w:t>
      </w:r>
      <w:r w:rsidR="00851CE0" w:rsidRPr="006D6894">
        <w:rPr>
          <w:lang w:val="es-ES"/>
        </w:rPr>
        <w:t xml:space="preserve"> un</w:t>
      </w:r>
      <w:r w:rsidR="009F14EB">
        <w:rPr>
          <w:lang w:val="es-ES"/>
        </w:rPr>
        <w:t xml:space="preserve"> pensamiento</w:t>
      </w:r>
      <w:r w:rsidR="00851CE0" w:rsidRPr="006D6894">
        <w:rPr>
          <w:lang w:val="es-ES"/>
        </w:rPr>
        <w:t xml:space="preserve"> </w:t>
      </w:r>
      <w:r w:rsidR="009F14EB">
        <w:rPr>
          <w:lang w:val="es-ES"/>
        </w:rPr>
        <w:t>y descripción crítica</w:t>
      </w:r>
      <w:r w:rsidR="00851CE0" w:rsidRPr="006D6894">
        <w:rPr>
          <w:lang w:val="es-ES"/>
        </w:rPr>
        <w:t>,</w:t>
      </w:r>
      <w:r w:rsidR="005D32D6" w:rsidRPr="006D6894">
        <w:rPr>
          <w:lang w:val="es-ES"/>
        </w:rPr>
        <w:t xml:space="preserve"> </w:t>
      </w:r>
      <w:r w:rsidR="009F14EB">
        <w:rPr>
          <w:lang w:val="es-ES"/>
        </w:rPr>
        <w:t>obtener</w:t>
      </w:r>
      <w:r w:rsidR="00851CE0" w:rsidRPr="006D6894">
        <w:rPr>
          <w:lang w:val="es-ES"/>
        </w:rPr>
        <w:t xml:space="preserve"> la </w:t>
      </w:r>
      <w:r w:rsidR="009F14EB" w:rsidRPr="006D6894">
        <w:rPr>
          <w:lang w:val="es-ES"/>
        </w:rPr>
        <w:t>destreza</w:t>
      </w:r>
      <w:r w:rsidR="00851CE0" w:rsidRPr="006D6894">
        <w:rPr>
          <w:lang w:val="es-ES"/>
        </w:rPr>
        <w:t xml:space="preserve"> de </w:t>
      </w:r>
      <w:r w:rsidR="002C4F00">
        <w:rPr>
          <w:lang w:val="es-ES"/>
        </w:rPr>
        <w:t xml:space="preserve"> un </w:t>
      </w:r>
      <w:r w:rsidR="009F14EB">
        <w:rPr>
          <w:lang w:val="es-ES"/>
        </w:rPr>
        <w:t>aprendizaje</w:t>
      </w:r>
      <w:r w:rsidR="002C4F00">
        <w:rPr>
          <w:lang w:val="es-ES"/>
        </w:rPr>
        <w:t xml:space="preserve"> crítico </w:t>
      </w:r>
      <w:r w:rsidR="00204936" w:rsidRPr="006D6894">
        <w:rPr>
          <w:lang w:val="es-ES"/>
        </w:rPr>
        <w:t>y</w:t>
      </w:r>
      <w:r w:rsidR="005D32D6" w:rsidRPr="006D6894">
        <w:rPr>
          <w:lang w:val="es-ES"/>
        </w:rPr>
        <w:t xml:space="preserve"> por </w:t>
      </w:r>
      <w:r w:rsidR="00456CAB" w:rsidRPr="006D6894">
        <w:rPr>
          <w:lang w:val="es-ES"/>
        </w:rPr>
        <w:t>último</w:t>
      </w:r>
      <w:r w:rsidR="00FC4D46">
        <w:rPr>
          <w:lang w:val="es-ES"/>
        </w:rPr>
        <w:t xml:space="preserve">, </w:t>
      </w:r>
      <w:r w:rsidR="002C4F00">
        <w:rPr>
          <w:lang w:val="es-ES"/>
        </w:rPr>
        <w:t>se plantea la siguiente tesis:</w:t>
      </w:r>
      <w:r w:rsidR="002C4F00">
        <w:t xml:space="preserve"> </w:t>
      </w:r>
      <w:r w:rsidR="009F14EB" w:rsidRPr="009F14EB">
        <w:rPr>
          <w:lang w:val="es-ES"/>
        </w:rPr>
        <w:t>¿Cómo pueden las religiones contribuir de manera efectiva a la promoción de la paz mundial en la actualidad?</w:t>
      </w:r>
    </w:p>
    <w:p w:rsidR="006A231B" w:rsidRDefault="006A231B" w:rsidP="006A231B">
      <w:pPr>
        <w:spacing w:after="0"/>
        <w:ind w:firstLine="0"/>
        <w:jc w:val="center"/>
        <w:rPr>
          <w:b/>
          <w:lang w:val="es-ES"/>
        </w:rPr>
      </w:pPr>
      <w:r w:rsidRPr="000127B4">
        <w:rPr>
          <w:b/>
          <w:lang w:val="es-ES"/>
        </w:rPr>
        <w:lastRenderedPageBreak/>
        <w:t>Desarrollo</w:t>
      </w:r>
    </w:p>
    <w:p w:rsidR="00AD1F89" w:rsidRPr="008B3672" w:rsidRDefault="00AD1F89" w:rsidP="00AD1F89">
      <w:pPr>
        <w:spacing w:after="0"/>
        <w:ind w:hanging="12"/>
        <w:rPr>
          <w:lang w:val="es-ES"/>
        </w:rPr>
      </w:pPr>
      <w:r w:rsidRPr="005A374C">
        <w:rPr>
          <w:lang w:val="es-ES"/>
        </w:rPr>
        <w:t xml:space="preserve">A partir de algunos escritos, se ha determinado que </w:t>
      </w:r>
      <w:r w:rsidR="00212011" w:rsidRPr="00212011">
        <w:rPr>
          <w:lang w:val="es-ES"/>
        </w:rPr>
        <w:t>es importante reconocer que las religiones pueden servir como un poderoso catalizador para la paz</w:t>
      </w:r>
      <w:r w:rsidRPr="005A374C">
        <w:rPr>
          <w:lang w:val="es-ES"/>
        </w:rPr>
        <w:t xml:space="preserve">, representando de manera vívida </w:t>
      </w:r>
      <w:r w:rsidR="00212011" w:rsidRPr="00212011">
        <w:rPr>
          <w:lang w:val="es-ES"/>
        </w:rPr>
        <w:t>valores fundamentales que son comunes a muchas tradiciones religiosas</w:t>
      </w:r>
      <w:r>
        <w:rPr>
          <w:lang w:val="es-ES"/>
        </w:rPr>
        <w:t>, e</w:t>
      </w:r>
      <w:r w:rsidRPr="005A374C">
        <w:rPr>
          <w:lang w:val="es-ES"/>
        </w:rPr>
        <w:t xml:space="preserve">sto demuestra que </w:t>
      </w:r>
      <w:r w:rsidR="00212011">
        <w:rPr>
          <w:lang w:val="es-ES"/>
        </w:rPr>
        <w:t>e</w:t>
      </w:r>
      <w:r w:rsidR="00212011" w:rsidRPr="00212011">
        <w:rPr>
          <w:lang w:val="es-ES"/>
        </w:rPr>
        <w:t xml:space="preserve">stos valores incluyen la compasión, la justicia, </w:t>
      </w:r>
      <w:r w:rsidR="00212011">
        <w:rPr>
          <w:lang w:val="es-ES"/>
        </w:rPr>
        <w:t>la no violencia y la tolerancia</w:t>
      </w:r>
      <w:r w:rsidRPr="005A374C">
        <w:rPr>
          <w:lang w:val="es-ES"/>
        </w:rPr>
        <w:t>, evidenc</w:t>
      </w:r>
      <w:r w:rsidR="00AC144B">
        <w:rPr>
          <w:lang w:val="es-ES"/>
        </w:rPr>
        <w:t>iando así la gran influencia de que el</w:t>
      </w:r>
      <w:r w:rsidR="00212011" w:rsidRPr="00212011">
        <w:rPr>
          <w:lang w:val="es-ES"/>
        </w:rPr>
        <w:t xml:space="preserve"> cristianismo enfatiza el amor al prójimo y el perdón, el islam promueve la paz y la justicia, y el budismo aboga por la no violencia y la compasión</w:t>
      </w:r>
      <w:r>
        <w:t>, d</w:t>
      </w:r>
      <w:r w:rsidRPr="005A374C">
        <w:t xml:space="preserve">e este modo, </w:t>
      </w:r>
      <w:r w:rsidR="00AC144B">
        <w:t>e</w:t>
      </w:r>
      <w:r w:rsidR="00AC144B" w:rsidRPr="00AC144B">
        <w:t>stos principios éticos pueden ser puntos de convergencia para la construcción de un mundo más pací</w:t>
      </w:r>
      <w:r w:rsidR="00AC144B">
        <w:t>fico, po</w:t>
      </w:r>
      <w:r w:rsidR="009F77C5">
        <w:t>r otro lado, d</w:t>
      </w:r>
      <w:r w:rsidR="009F77C5" w:rsidRPr="009F77C5">
        <w:t>iversas organizaciones y líderes religiosos trabajan en conjunto para fomentar la comprensión mutua entre diferentes tradiciones religiosas</w:t>
      </w:r>
      <w:r w:rsidR="00AC144B">
        <w:t xml:space="preserve"> </w:t>
      </w:r>
      <w:r w:rsidR="009F77C5">
        <w:rPr>
          <w:lang w:val="es-ES"/>
        </w:rPr>
        <w:t>,ya que, es</w:t>
      </w:r>
      <w:r w:rsidR="009F77C5" w:rsidRPr="009F77C5">
        <w:rPr>
          <w:lang w:val="es-ES"/>
        </w:rPr>
        <w:t>te diálogo puede ayudar a superar malentendidos y prejuicios que a menudo conducen a confl</w:t>
      </w:r>
      <w:r w:rsidR="009F77C5">
        <w:rPr>
          <w:lang w:val="es-ES"/>
        </w:rPr>
        <w:t>ictos religiosos y culturales, a</w:t>
      </w:r>
      <w:r w:rsidR="009F77C5" w:rsidRPr="009F77C5">
        <w:rPr>
          <w:lang w:val="es-ES"/>
        </w:rPr>
        <w:t>demás, la cooperación en proyectos humanitarios y de desarrollo liderados por instituciones religiosas puede promover la reconciliación y la colaboración</w:t>
      </w:r>
      <w:r w:rsidR="009F77C5">
        <w:rPr>
          <w:lang w:val="es-ES"/>
        </w:rPr>
        <w:t xml:space="preserve"> entre comunidades en conflicto, n</w:t>
      </w:r>
      <w:r w:rsidR="009F77C5" w:rsidRPr="009F77C5">
        <w:rPr>
          <w:lang w:val="es-ES"/>
        </w:rPr>
        <w:t>o obstante, para que las religiones contribuyan de manera efectiva a</w:t>
      </w:r>
      <w:r w:rsidR="009F77C5">
        <w:rPr>
          <w:lang w:val="es-ES"/>
        </w:rPr>
        <w:t xml:space="preserve"> la promoción de la paz mundial, cabe resaltar que, </w:t>
      </w:r>
      <w:r w:rsidR="009F77C5" w:rsidRPr="009F77C5">
        <w:rPr>
          <w:lang w:val="es-ES"/>
        </w:rPr>
        <w:t>es esencial que se separen de cualquier forma de radicalismo religioso que fomente la violencia</w:t>
      </w:r>
      <w:r w:rsidR="008C6358">
        <w:rPr>
          <w:lang w:val="es-ES"/>
        </w:rPr>
        <w:t>.</w:t>
      </w:r>
    </w:p>
    <w:p w:rsidR="00AD1F89" w:rsidRDefault="00AD1F89" w:rsidP="00AD1F89">
      <w:pPr>
        <w:spacing w:after="0"/>
        <w:ind w:firstLine="708"/>
      </w:pPr>
      <w:r w:rsidRPr="005A374C">
        <w:t xml:space="preserve">En primer lugar, </w:t>
      </w:r>
      <w:r w:rsidR="009F77C5">
        <w:t>l</w:t>
      </w:r>
      <w:r w:rsidR="009F77C5" w:rsidRPr="009F77C5">
        <w:t>os líderes religiosos tienen la responsabilidad de condenar y contrarrestar el extremismo en sus propias comunidades y de trabajar en conjunto con líderes políticos y sociales para prevenir conflictos basados ​​en diferencias religiosas</w:t>
      </w:r>
      <w:r>
        <w:t>, d</w:t>
      </w:r>
      <w:r w:rsidRPr="005A374C">
        <w:t xml:space="preserve">esde </w:t>
      </w:r>
      <w:r w:rsidR="008E356F">
        <w:t>un</w:t>
      </w:r>
      <w:r w:rsidR="009F77C5" w:rsidRPr="009F77C5">
        <w:t xml:space="preserve"> ejemplo destacado de cómo las religiones pueden promover la paz es el papel del Papa Francisco en el diálogo interreligioso y su apoyo a la resolución de</w:t>
      </w:r>
      <w:r w:rsidR="008E356F">
        <w:t xml:space="preserve"> conflictos, por lo tanto,</w:t>
      </w:r>
      <w:r w:rsidR="008E356F" w:rsidRPr="008E356F">
        <w:t xml:space="preserve"> Para comprender cómo las religiones pueden promover la paz mundial, es fundamental considerar los valores éticos y morales que subyacen en muchas tradiciones religiosas</w:t>
      </w:r>
      <w:r w:rsidR="00A354CE">
        <w:t>, po</w:t>
      </w:r>
      <w:r w:rsidR="00A354CE" w:rsidRPr="00A354CE">
        <w:t>r ejemplo, el cristianismo enfatiza el amor al prójimo y la importancia del perdón, lo que puede inspirar actos de compasión y reconciliac</w:t>
      </w:r>
      <w:r w:rsidR="00A354CE">
        <w:t>ión en situaciones de conflicto</w:t>
      </w:r>
      <w:r>
        <w:t>, e</w:t>
      </w:r>
      <w:r w:rsidRPr="005A374C">
        <w:t xml:space="preserve">n segundo lugar, </w:t>
      </w:r>
      <w:r w:rsidR="00A354CE">
        <w:t>e</w:t>
      </w:r>
      <w:r w:rsidR="00A354CE" w:rsidRPr="00A354CE">
        <w:t xml:space="preserve">l islam, por su parte, promueve la justicia y la no violencia, fomentando la resolución pacífica de </w:t>
      </w:r>
      <w:r w:rsidR="00A354CE">
        <w:t xml:space="preserve">disputas, </w:t>
      </w:r>
      <w:r w:rsidR="00A354CE">
        <w:lastRenderedPageBreak/>
        <w:t>por lo que e</w:t>
      </w:r>
      <w:r w:rsidR="00A354CE" w:rsidRPr="00A354CE">
        <w:t>l diálogo interreligioso es otro aspecto crucial en</w:t>
      </w:r>
      <w:r w:rsidR="00520D14">
        <w:t xml:space="preserve"> la promoción de la paz mundial, n</w:t>
      </w:r>
      <w:r w:rsidR="00520D14" w:rsidRPr="00520D14">
        <w:t xml:space="preserve">o obstante, las religiones </w:t>
      </w:r>
      <w:r w:rsidR="00520D14">
        <w:t>deberían contribuir</w:t>
      </w:r>
      <w:r w:rsidR="00520D14" w:rsidRPr="00520D14">
        <w:t xml:space="preserve"> de manera efectiva a</w:t>
      </w:r>
      <w:r w:rsidR="00520D14">
        <w:t xml:space="preserve"> la promoción de la paz mundial</w:t>
      </w:r>
      <w:r w:rsidR="006C1A84">
        <w:t>,</w:t>
      </w:r>
    </w:p>
    <w:p w:rsidR="0007198A" w:rsidRDefault="00AD1F89" w:rsidP="00AD1F89">
      <w:pPr>
        <w:spacing w:after="0"/>
        <w:ind w:firstLine="708"/>
      </w:pPr>
      <w:r>
        <w:t xml:space="preserve">Por </w:t>
      </w:r>
      <w:r w:rsidR="002D6207">
        <w:t>ende, e</w:t>
      </w:r>
      <w:r w:rsidR="002D6207" w:rsidRPr="002D6207">
        <w:t>l diálogo interreligioso es otro aspecto crucial en</w:t>
      </w:r>
      <w:r w:rsidR="006C1A84">
        <w:t xml:space="preserve"> la promoción de la paz mundial,</w:t>
      </w:r>
      <w:r>
        <w:t xml:space="preserve"> es</w:t>
      </w:r>
      <w:r w:rsidRPr="005A374C">
        <w:t xml:space="preserve"> </w:t>
      </w:r>
      <w:r w:rsidR="006C1A84">
        <w:t xml:space="preserve">indispensable que los líderes religiosos asuman la responsabilidad </w:t>
      </w:r>
      <w:r w:rsidR="006C1A84" w:rsidRPr="006C1A84">
        <w:t>de condenar y contrarrestar el extremismo en sus propias comunidades y de trabajar en conjunto con líderes políticos y sociales para prevenir conflictos basados ​​en diferencias religiosas</w:t>
      </w:r>
      <w:r w:rsidR="006C1A84">
        <w:t>, por lo que</w:t>
      </w:r>
      <w:r w:rsidRPr="005A374C">
        <w:t xml:space="preserve">, se debe tener en cuenta la </w:t>
      </w:r>
      <w:r w:rsidR="006C1A84">
        <w:t>argumentación de Lederach, J. (1997</w:t>
      </w:r>
      <w:r w:rsidRPr="005A374C">
        <w:t>) que dice</w:t>
      </w:r>
      <w:r w:rsidR="0007198A">
        <w:t>:</w:t>
      </w:r>
      <w:r w:rsidRPr="005A374C">
        <w:t xml:space="preserve"> </w:t>
      </w:r>
      <w:r w:rsidR="006C1A84" w:rsidRPr="006C1A84">
        <w:t>"el diálogo entre diferentes religiones puede desempeñar un papel vital en la resolución de conflictos al facilitar la comprensión mutua y la cooperación"</w:t>
      </w:r>
      <w:r w:rsidRPr="005A374C">
        <w:t>, lo cual sugiere que, en ocasiones, los seres humanos</w:t>
      </w:r>
      <w:r w:rsidR="006C1A84">
        <w:t xml:space="preserve"> deberíamos</w:t>
      </w:r>
      <w:r w:rsidRPr="005A374C">
        <w:t xml:space="preserve"> tener pensamientos en </w:t>
      </w:r>
      <w:r w:rsidR="006C1A84">
        <w:t xml:space="preserve">atribución </w:t>
      </w:r>
      <w:r w:rsidRPr="005A374C">
        <w:t xml:space="preserve">con lo que debería ser correcto. Esto puede llevar a acciones que </w:t>
      </w:r>
      <w:r w:rsidR="006C1A84">
        <w:t>acercan a</w:t>
      </w:r>
      <w:r w:rsidRPr="005A374C">
        <w:t xml:space="preserve"> la éti</w:t>
      </w:r>
      <w:r w:rsidR="006C1A84">
        <w:t>ca y se considerarían dominantes, por lo que también,</w:t>
      </w:r>
      <w:r w:rsidRPr="005A374C">
        <w:t xml:space="preserve"> </w:t>
      </w:r>
      <w:r w:rsidR="0007198A">
        <w:t xml:space="preserve">este otro autor Galtung, J. (2002) destaca: </w:t>
      </w:r>
      <w:r w:rsidR="0007198A" w:rsidRPr="0007198A">
        <w:t>"las religiones pueden contribuir significativamente a la paz mundial al proporcionar un marco ético que promueva la convivencia pacífica y la armonía entre los seres humanos"</w:t>
      </w:r>
      <w:r w:rsidR="0007198A">
        <w:t>.</w:t>
      </w:r>
    </w:p>
    <w:p w:rsidR="0007198A" w:rsidRDefault="00AD1F89" w:rsidP="0007198A">
      <w:pPr>
        <w:ind w:firstLine="708"/>
      </w:pPr>
      <w:r w:rsidRPr="005A374C">
        <w:t>Después de realizar una contextualización más profunda sobre el</w:t>
      </w:r>
      <w:r w:rsidR="0007198A">
        <w:t xml:space="preserve"> tema, podemos observar una idea</w:t>
      </w:r>
      <w:r w:rsidRPr="005A374C">
        <w:t xml:space="preserve"> del autor</w:t>
      </w:r>
      <w:r w:rsidR="0007198A">
        <w:t xml:space="preserve"> Annan, K. (2004), que enfatiza</w:t>
      </w:r>
      <w:r w:rsidRPr="005A374C">
        <w:t xml:space="preserve">: </w:t>
      </w:r>
      <w:r w:rsidR="0007198A" w:rsidRPr="0007198A">
        <w:t>"los líderes religiosos tienen una responsabilidad moral de promover la paz y la tolerancia, y de rechazar cualquier forma de extremismo que conduzca a la violencia"</w:t>
      </w:r>
      <w:r w:rsidR="0007198A">
        <w:t>, por lo que, e</w:t>
      </w:r>
      <w:r w:rsidRPr="005A374C">
        <w:t xml:space="preserve">sto nos lleva a considerar que, </w:t>
      </w:r>
      <w:r w:rsidR="0007198A" w:rsidRPr="0007198A">
        <w:t>las religiones tienen el potencial de desempeñar un papel significativo en la promoción de la paz mundial a través de la promoción de valores éticos, el diálogo interreligioso y la cooperac</w:t>
      </w:r>
      <w:r w:rsidR="0007198A">
        <w:t>ión en proyectos humanitarios, s</w:t>
      </w:r>
      <w:r w:rsidR="0007198A" w:rsidRPr="0007198A">
        <w:t>in embargo, es crucial abordar los desafíos y obstáculos que surgen en el camino, incluyendo la posib</w:t>
      </w:r>
      <w:r w:rsidR="0007198A">
        <w:t>ilidad de extremismo religioso, porque a</w:t>
      </w:r>
      <w:r w:rsidR="0007198A" w:rsidRPr="0007198A">
        <w:t>l considerar estas dimensiones, podemos apreciar mejor el impacto multifacético de las religiones en la búsqueda de un mundo más pacífico y tolerante</w:t>
      </w:r>
      <w:r w:rsidR="0007198A">
        <w:t>,</w:t>
      </w:r>
      <w:r w:rsidR="0007198A" w:rsidRPr="0007198A">
        <w:t xml:space="preserve"> y en asociación con actores políticos y sociales para abordar los desafíos globales y construir un </w:t>
      </w:r>
      <w:r w:rsidR="0007198A">
        <w:t>mundo más pacífico y tolerante, podremos construir un mañana mejor.</w:t>
      </w:r>
    </w:p>
    <w:p w:rsidR="00607517" w:rsidRDefault="00607517" w:rsidP="00607517">
      <w:pPr>
        <w:tabs>
          <w:tab w:val="center" w:pos="4663"/>
          <w:tab w:val="left" w:pos="6549"/>
        </w:tabs>
        <w:spacing w:after="0"/>
        <w:ind w:firstLine="0"/>
        <w:jc w:val="center"/>
        <w:rPr>
          <w:b/>
          <w:lang w:val="es-ES"/>
        </w:rPr>
      </w:pPr>
      <w:r w:rsidRPr="00431458">
        <w:rPr>
          <w:b/>
          <w:lang w:val="es-ES"/>
        </w:rPr>
        <w:lastRenderedPageBreak/>
        <w:t>Conclusion</w:t>
      </w:r>
      <w:r w:rsidRPr="002D057C">
        <w:rPr>
          <w:b/>
          <w:lang w:val="es-ES"/>
        </w:rPr>
        <w:t>es</w:t>
      </w:r>
    </w:p>
    <w:p w:rsidR="00D063C4" w:rsidRPr="00A431D4" w:rsidRDefault="00607517" w:rsidP="00607517">
      <w:pPr>
        <w:spacing w:after="0"/>
        <w:ind w:firstLine="0"/>
        <w:rPr>
          <w:lang w:val="es-ES"/>
        </w:rPr>
      </w:pPr>
      <w:r w:rsidRPr="002D057C">
        <w:rPr>
          <w:lang w:val="es-ES"/>
        </w:rPr>
        <w:t xml:space="preserve">De este ensayo argumentativo se ha concluido </w:t>
      </w:r>
      <w:r w:rsidR="00D063C4" w:rsidRPr="002D057C">
        <w:rPr>
          <w:lang w:val="es-ES"/>
        </w:rPr>
        <w:t>que,</w:t>
      </w:r>
      <w:r w:rsidRPr="002D057C">
        <w:rPr>
          <w:lang w:val="es-ES"/>
        </w:rPr>
        <w:t xml:space="preserve"> </w:t>
      </w:r>
      <w:r w:rsidR="00D063C4" w:rsidRPr="00D063C4">
        <w:rPr>
          <w:lang w:val="es-ES"/>
        </w:rPr>
        <w:t>al abordar el tema relevante del papel de las religiones en la promoción de la paz mundial, hemos podido apreciar una diversidad de dimensiones que arrojan luz sobre esta cuestión compleja y multifacética</w:t>
      </w:r>
      <w:r w:rsidRPr="002D057C">
        <w:rPr>
          <w:lang w:val="es-ES"/>
        </w:rPr>
        <w:t xml:space="preserve">, </w:t>
      </w:r>
      <w:r w:rsidR="00D81C69">
        <w:rPr>
          <w:lang w:val="es-ES"/>
        </w:rPr>
        <w:t xml:space="preserve">por lo que a través </w:t>
      </w:r>
      <w:r w:rsidR="00D063C4">
        <w:rPr>
          <w:lang w:val="es-ES"/>
        </w:rPr>
        <w:t xml:space="preserve">de diversos valores, completan una resolución, ya que, </w:t>
      </w:r>
      <w:r w:rsidR="00D063C4" w:rsidRPr="00D063C4">
        <w:rPr>
          <w:lang w:val="es-ES"/>
        </w:rPr>
        <w:t>al abordar el tema relevante del papel de las religiones en la promoción de la paz mundial, hemos podido apreciar una diversidad de dimensiones que arrojan luz sobre esta cuestión compleja y multifacética</w:t>
      </w:r>
      <w:r w:rsidR="00D81C69" w:rsidRPr="00D81C69">
        <w:rPr>
          <w:lang w:val="es-ES"/>
        </w:rPr>
        <w:t>,</w:t>
      </w:r>
      <w:r w:rsidR="00D81C69">
        <w:rPr>
          <w:lang w:val="es-ES"/>
        </w:rPr>
        <w:t xml:space="preserve"> ya que,</w:t>
      </w:r>
      <w:r w:rsidR="00D81C69" w:rsidRPr="00D81C69">
        <w:rPr>
          <w:lang w:val="es-ES"/>
        </w:rPr>
        <w:t xml:space="preserve"> </w:t>
      </w:r>
      <w:r w:rsidR="00D063C4">
        <w:rPr>
          <w:lang w:val="es-ES"/>
        </w:rPr>
        <w:t>l</w:t>
      </w:r>
      <w:r w:rsidR="00D063C4" w:rsidRPr="00D063C4">
        <w:rPr>
          <w:lang w:val="es-ES"/>
        </w:rPr>
        <w:t>as investigaciones y perspectivas presentadas indican que las religiones promueven principios universales como la compasión, la justicia, la no violencia y la tolerancia, que pueden servir como cimientos sólidos para la construcción de un mundo más pacífico</w:t>
      </w:r>
      <w:r w:rsidR="00D063C4">
        <w:rPr>
          <w:lang w:val="es-ES"/>
        </w:rPr>
        <w:t xml:space="preserve">, por lo que se </w:t>
      </w:r>
      <w:r w:rsidR="00D81C69" w:rsidRPr="00D81C69">
        <w:rPr>
          <w:lang w:val="es-ES"/>
        </w:rPr>
        <w:t xml:space="preserve">ejemplifica </w:t>
      </w:r>
      <w:r w:rsidR="00D063C4" w:rsidRPr="00D063C4">
        <w:rPr>
          <w:lang w:val="es-ES"/>
        </w:rPr>
        <w:t>reconocer que este potencial no es interno y automático; su realización depende en gran medida de la interpretación y la práctica de estas enseñanzas por parte de los seguidores religiosos y líderes espirituales</w:t>
      </w:r>
      <w:r w:rsidR="00331695">
        <w:rPr>
          <w:lang w:val="es-ES"/>
        </w:rPr>
        <w:t>,</w:t>
      </w:r>
      <w:r w:rsidR="00D063C4" w:rsidRPr="00D063C4">
        <w:t xml:space="preserve"> </w:t>
      </w:r>
      <w:r w:rsidR="00D063C4">
        <w:rPr>
          <w:lang w:val="es-ES"/>
        </w:rPr>
        <w:t>así mismo, e</w:t>
      </w:r>
      <w:r w:rsidR="00D063C4" w:rsidRPr="00D063C4">
        <w:rPr>
          <w:lang w:val="es-ES"/>
        </w:rPr>
        <w:t>l diálogo interreligioso emerge como un mecanismo vital para promover la comprensión mutua y la colaboración entre diferentes tradiciones religiosas.</w:t>
      </w:r>
    </w:p>
    <w:p w:rsidR="00607517" w:rsidRDefault="00607517" w:rsidP="007031FE">
      <w:pPr>
        <w:ind w:firstLine="708"/>
      </w:pPr>
      <w:r w:rsidRPr="00A431D4">
        <w:t xml:space="preserve">Como </w:t>
      </w:r>
      <w:r w:rsidR="00D063C4">
        <w:t>sugerencia</w:t>
      </w:r>
      <w:r>
        <w:t>,</w:t>
      </w:r>
      <w:r w:rsidRPr="00A431D4">
        <w:t xml:space="preserve"> </w:t>
      </w:r>
      <w:r w:rsidR="00D063C4">
        <w:t>se</w:t>
      </w:r>
      <w:r w:rsidR="00601B6E">
        <w:t xml:space="preserve"> destaca</w:t>
      </w:r>
      <w:r w:rsidR="00D063C4">
        <w:t xml:space="preserve"> una </w:t>
      </w:r>
      <w:r w:rsidR="00D063C4" w:rsidRPr="00D063C4">
        <w:t>propuesta basada en el conocimiento de los jóvenes, se cree que no podemos ignorar los desafíos que genera la adopció</w:t>
      </w:r>
      <w:r w:rsidR="00D063C4">
        <w:t xml:space="preserve">n generalizada de la educación </w:t>
      </w:r>
      <w:r w:rsidR="00D063C4" w:rsidRPr="00D063C4">
        <w:t>no violenta, debido a la resistencia al rechazo de los métodos tradicionales de confrontación y la n</w:t>
      </w:r>
      <w:r w:rsidR="00601B6E">
        <w:t>ecesidad de adaptar estrategias, de ahí que, l</w:t>
      </w:r>
      <w:r w:rsidR="00D063C4" w:rsidRPr="00D063C4">
        <w:t xml:space="preserve">a acción </w:t>
      </w:r>
      <w:r w:rsidR="00601B6E" w:rsidRPr="00D063C4">
        <w:t>no violenta</w:t>
      </w:r>
      <w:r w:rsidR="00D063C4" w:rsidRPr="00D063C4">
        <w:t xml:space="preserve"> en un contexto específico plantea cuestiones importantes que se consideran importantes para el mundo, pero esos desafíos son oportunidades de crecimiento económico y de innovación en el ámbito social en la promoción de la paz  a través de la educación, que también apunta a adquirir habilidades comunicativas</w:t>
      </w:r>
      <w:r w:rsidR="00601B6E">
        <w:t>, la educación no</w:t>
      </w:r>
      <w:r w:rsidR="00D063C4" w:rsidRPr="00D063C4">
        <w:t xml:space="preserve"> violenta no es sólo un componente adicional del sistema educativo, sino una necesidad moral y social, de modo que a medida que enfrentamos desafíos globales, desde la desigualdad hasta el cambio climático,  educar a las generaciones futuras sobre la no violencia y la resolución pacífica de conflictos sea aún más evidente.</w:t>
      </w:r>
    </w:p>
    <w:p w:rsidR="00601B6E" w:rsidRDefault="00601B6E" w:rsidP="00601B6E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>Bibliografía</w:t>
      </w:r>
    </w:p>
    <w:p w:rsidR="00601B6E" w:rsidRDefault="00601B6E" w:rsidP="005B1EE8">
      <w:pPr>
        <w:spacing w:line="240" w:lineRule="auto"/>
        <w:ind w:firstLine="0"/>
        <w:rPr>
          <w:lang w:val="es-ES"/>
        </w:rPr>
      </w:pPr>
      <w:r>
        <w:rPr>
          <w:lang w:val="es-ES"/>
        </w:rPr>
        <w:t>Lederach, J.</w:t>
      </w:r>
      <w:r w:rsidRPr="00601B6E">
        <w:rPr>
          <w:lang w:val="es-ES"/>
        </w:rPr>
        <w:t xml:space="preserve"> (1997).</w:t>
      </w:r>
      <w:r>
        <w:rPr>
          <w:lang w:val="es-ES"/>
        </w:rPr>
        <w:t xml:space="preserve"> </w:t>
      </w:r>
      <w:r w:rsidR="005B1EE8" w:rsidRPr="005B1EE8">
        <w:rPr>
          <w:i/>
          <w:lang w:val="es-ES"/>
        </w:rPr>
        <w:t>Construyendo la Paz, una Perspectiva Interdisciplinar y Transdisciplinar</w:t>
      </w:r>
      <w:r w:rsidRPr="00A431D4">
        <w:rPr>
          <w:i/>
          <w:lang w:val="es-ES"/>
        </w:rPr>
        <w:t xml:space="preserve">. </w:t>
      </w:r>
      <w:r w:rsidR="005B1EE8">
        <w:rPr>
          <w:lang w:val="es-ES"/>
        </w:rPr>
        <w:tab/>
        <w:t>Convergencia de revistas de ciencias sociales, 3</w:t>
      </w:r>
      <w:r w:rsidRPr="00A431D4">
        <w:rPr>
          <w:lang w:val="es-ES"/>
        </w:rPr>
        <w:t>ª ed</w:t>
      </w:r>
      <w:r>
        <w:rPr>
          <w:lang w:val="es-ES"/>
        </w:rPr>
        <w:t xml:space="preserve">. </w:t>
      </w:r>
    </w:p>
    <w:p w:rsidR="00601B6E" w:rsidRPr="00601B6E" w:rsidRDefault="00601B6E" w:rsidP="00601B6E">
      <w:pPr>
        <w:spacing w:line="240" w:lineRule="auto"/>
        <w:ind w:firstLine="0"/>
        <w:rPr>
          <w:lang w:val="es-ES"/>
        </w:rPr>
      </w:pPr>
      <w:r>
        <w:rPr>
          <w:lang w:val="es-ES"/>
        </w:rPr>
        <w:t xml:space="preserve">                </w:t>
      </w:r>
      <w:hyperlink r:id="rId8" w:history="1">
        <w:r w:rsidRPr="0030326E">
          <w:rPr>
            <w:rStyle w:val="Hipervnculo"/>
            <w:lang w:val="es-ES"/>
          </w:rPr>
          <w:t>https://convergencia.uaemex.mx/article/view/1703</w:t>
        </w:r>
      </w:hyperlink>
    </w:p>
    <w:p w:rsidR="00601B6E" w:rsidRPr="00A431D4" w:rsidRDefault="005B1EE8" w:rsidP="00601B6E">
      <w:pPr>
        <w:spacing w:line="240" w:lineRule="auto"/>
        <w:ind w:firstLine="0"/>
        <w:rPr>
          <w:b/>
          <w:lang w:val="es-ES"/>
        </w:rPr>
      </w:pPr>
      <w:r w:rsidRPr="005B1EE8">
        <w:t>Galtung, J. (2002).</w:t>
      </w:r>
      <w:r>
        <w:t xml:space="preserve"> </w:t>
      </w:r>
      <w:r w:rsidRPr="005B1EE8">
        <w:rPr>
          <w:i/>
          <w:lang w:val="es-ES"/>
        </w:rPr>
        <w:t>Religión, Guerra y Paz". Revista Internacional de Política, Cultura y Sociedad</w:t>
      </w:r>
      <w:r w:rsidR="00601B6E" w:rsidRPr="00A431D4">
        <w:rPr>
          <w:i/>
          <w:lang w:val="es-ES"/>
        </w:rPr>
        <w:t xml:space="preserve">. </w:t>
      </w:r>
      <w:r>
        <w:rPr>
          <w:lang w:val="es-ES"/>
        </w:rPr>
        <w:tab/>
        <w:t>D</w:t>
      </w:r>
      <w:r w:rsidRPr="005B1EE8">
        <w:rPr>
          <w:lang w:val="es-ES"/>
        </w:rPr>
        <w:t>ykinson</w:t>
      </w:r>
      <w:r>
        <w:rPr>
          <w:lang w:val="es-ES"/>
        </w:rPr>
        <w:t>, editorial.</w:t>
      </w:r>
    </w:p>
    <w:p w:rsidR="00601B6E" w:rsidRPr="00A431D4" w:rsidRDefault="00601B6E" w:rsidP="00601B6E">
      <w:pPr>
        <w:spacing w:line="240" w:lineRule="auto"/>
        <w:ind w:left="705" w:firstLine="0"/>
        <w:rPr>
          <w:lang w:val="es-ES"/>
        </w:rPr>
      </w:pPr>
      <w:hyperlink r:id="rId9" w:history="1">
        <w:r w:rsidRPr="00385270">
          <w:rPr>
            <w:rStyle w:val="Hipervnculo"/>
            <w:lang w:val="es-ES"/>
          </w:rPr>
          <w:t>https://acortar.link/gSZWTj</w:t>
        </w:r>
      </w:hyperlink>
      <w:r>
        <w:rPr>
          <w:lang w:val="es-ES"/>
        </w:rPr>
        <w:t xml:space="preserve"> </w:t>
      </w:r>
      <w:r w:rsidRPr="00A431D4">
        <w:rPr>
          <w:lang w:val="es-ES"/>
        </w:rPr>
        <w:t xml:space="preserve"> </w:t>
      </w:r>
    </w:p>
    <w:p w:rsidR="0070232F" w:rsidRDefault="0070232F" w:rsidP="0070232F">
      <w:pPr>
        <w:spacing w:line="240" w:lineRule="auto"/>
        <w:ind w:firstLine="0"/>
        <w:rPr>
          <w:i/>
          <w:lang w:val="es-ES"/>
        </w:rPr>
      </w:pPr>
      <w:r w:rsidRPr="0070232F">
        <w:t>Annan, K. (2004).</w:t>
      </w:r>
      <w:r>
        <w:t xml:space="preserve"> </w:t>
      </w:r>
      <w:r w:rsidRPr="0070232F">
        <w:rPr>
          <w:i/>
          <w:lang w:val="es-ES"/>
        </w:rPr>
        <w:t>"Un planeta, muchos pueblos: Atlas de nuestro en</w:t>
      </w:r>
      <w:r>
        <w:rPr>
          <w:i/>
          <w:lang w:val="es-ES"/>
        </w:rPr>
        <w:t xml:space="preserve">torno cambiante". </w:t>
      </w:r>
      <w:r w:rsidRPr="0070232F">
        <w:rPr>
          <w:lang w:val="es-ES"/>
        </w:rPr>
        <w:t xml:space="preserve">Programa del </w:t>
      </w:r>
      <w:r w:rsidRPr="0070232F">
        <w:rPr>
          <w:lang w:val="es-ES"/>
        </w:rPr>
        <w:tab/>
        <w:t>Medio Ambiente de las Naciones Unidas.</w:t>
      </w:r>
    </w:p>
    <w:p w:rsidR="00601B6E" w:rsidRDefault="0070232F" w:rsidP="007031FE">
      <w:pPr>
        <w:ind w:firstLine="708"/>
      </w:pPr>
      <w:hyperlink r:id="rId10" w:history="1">
        <w:r w:rsidRPr="0030326E">
          <w:rPr>
            <w:rStyle w:val="Hipervnculo"/>
          </w:rPr>
          <w:t>https://acortar.link/O0Qlhv</w:t>
        </w:r>
      </w:hyperlink>
    </w:p>
    <w:p w:rsidR="0070232F" w:rsidRPr="00F6698F" w:rsidRDefault="0070232F" w:rsidP="007031FE">
      <w:pPr>
        <w:ind w:firstLine="708"/>
      </w:pPr>
      <w:bookmarkStart w:id="0" w:name="_GoBack"/>
      <w:bookmarkEnd w:id="0"/>
    </w:p>
    <w:sectPr w:rsidR="0070232F" w:rsidRPr="00F6698F" w:rsidSect="005079EA">
      <w:headerReference w:type="default" r:id="rId11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22" w:rsidRDefault="00F10B22" w:rsidP="00595054">
      <w:pPr>
        <w:spacing w:after="0" w:line="240" w:lineRule="auto"/>
      </w:pPr>
      <w:r>
        <w:separator/>
      </w:r>
    </w:p>
  </w:endnote>
  <w:endnote w:type="continuationSeparator" w:id="0">
    <w:p w:rsidR="00F10B22" w:rsidRDefault="00F10B22" w:rsidP="0059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22" w:rsidRDefault="00F10B22" w:rsidP="00595054">
      <w:pPr>
        <w:spacing w:after="0" w:line="240" w:lineRule="auto"/>
      </w:pPr>
      <w:r>
        <w:separator/>
      </w:r>
    </w:p>
  </w:footnote>
  <w:footnote w:type="continuationSeparator" w:id="0">
    <w:p w:rsidR="00F10B22" w:rsidRDefault="00F10B22" w:rsidP="0059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851617"/>
      <w:docPartObj>
        <w:docPartGallery w:val="Page Numbers (Top of Page)"/>
        <w:docPartUnique/>
      </w:docPartObj>
    </w:sdtPr>
    <w:sdtEndPr/>
    <w:sdtContent>
      <w:p w:rsidR="009F14EB" w:rsidRDefault="009F14EB" w:rsidP="005079EA">
        <w:pPr>
          <w:pStyle w:val="Encabezado"/>
        </w:pPr>
      </w:p>
      <w:p w:rsidR="009F14EB" w:rsidRDefault="00F10B22">
        <w:pPr>
          <w:pStyle w:val="Encabezado"/>
          <w:jc w:val="right"/>
        </w:pPr>
      </w:p>
    </w:sdtContent>
  </w:sdt>
  <w:p w:rsidR="009F14EB" w:rsidRDefault="009F14E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009618"/>
      <w:docPartObj>
        <w:docPartGallery w:val="Page Numbers (Top of Page)"/>
        <w:docPartUnique/>
      </w:docPartObj>
    </w:sdtPr>
    <w:sdtEndPr/>
    <w:sdtContent>
      <w:p w:rsidR="009F14EB" w:rsidRDefault="009F14E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2F" w:rsidRPr="0070232F">
          <w:rPr>
            <w:noProof/>
            <w:lang w:val="es-ES"/>
          </w:rPr>
          <w:t>4</w:t>
        </w:r>
        <w:r>
          <w:fldChar w:fldCharType="end"/>
        </w:r>
      </w:p>
    </w:sdtContent>
  </w:sdt>
  <w:p w:rsidR="009F14EB" w:rsidRDefault="009F14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D8"/>
    <w:rsid w:val="000127B4"/>
    <w:rsid w:val="00020384"/>
    <w:rsid w:val="00040D80"/>
    <w:rsid w:val="0007198A"/>
    <w:rsid w:val="000F1D99"/>
    <w:rsid w:val="00106A23"/>
    <w:rsid w:val="0011102F"/>
    <w:rsid w:val="00177082"/>
    <w:rsid w:val="0018595F"/>
    <w:rsid w:val="001C1F9B"/>
    <w:rsid w:val="001D773E"/>
    <w:rsid w:val="001F6802"/>
    <w:rsid w:val="00204936"/>
    <w:rsid w:val="0020726E"/>
    <w:rsid w:val="00212011"/>
    <w:rsid w:val="00240583"/>
    <w:rsid w:val="0025543F"/>
    <w:rsid w:val="00284862"/>
    <w:rsid w:val="002A2B49"/>
    <w:rsid w:val="002A44D5"/>
    <w:rsid w:val="002C4F00"/>
    <w:rsid w:val="002D057C"/>
    <w:rsid w:val="002D519C"/>
    <w:rsid w:val="002D6207"/>
    <w:rsid w:val="002E3E19"/>
    <w:rsid w:val="0031754B"/>
    <w:rsid w:val="00331695"/>
    <w:rsid w:val="003D01F5"/>
    <w:rsid w:val="00423B2B"/>
    <w:rsid w:val="00431458"/>
    <w:rsid w:val="004349CD"/>
    <w:rsid w:val="00456CAB"/>
    <w:rsid w:val="004662BE"/>
    <w:rsid w:val="0047166A"/>
    <w:rsid w:val="004910C1"/>
    <w:rsid w:val="004944B3"/>
    <w:rsid w:val="005079EA"/>
    <w:rsid w:val="00520D14"/>
    <w:rsid w:val="00536C00"/>
    <w:rsid w:val="00552AE6"/>
    <w:rsid w:val="00595054"/>
    <w:rsid w:val="005B1EE8"/>
    <w:rsid w:val="005C01A1"/>
    <w:rsid w:val="005D32D6"/>
    <w:rsid w:val="00601B6E"/>
    <w:rsid w:val="00607517"/>
    <w:rsid w:val="00632F9A"/>
    <w:rsid w:val="00642F5A"/>
    <w:rsid w:val="00656238"/>
    <w:rsid w:val="006A231B"/>
    <w:rsid w:val="006C1A84"/>
    <w:rsid w:val="006D6894"/>
    <w:rsid w:val="0070232F"/>
    <w:rsid w:val="007031FE"/>
    <w:rsid w:val="00713C40"/>
    <w:rsid w:val="00716B0A"/>
    <w:rsid w:val="0076447D"/>
    <w:rsid w:val="00764A01"/>
    <w:rsid w:val="00766518"/>
    <w:rsid w:val="00786399"/>
    <w:rsid w:val="007E12F2"/>
    <w:rsid w:val="007E3647"/>
    <w:rsid w:val="007E7614"/>
    <w:rsid w:val="007F73E9"/>
    <w:rsid w:val="008043D7"/>
    <w:rsid w:val="00813C1F"/>
    <w:rsid w:val="00825987"/>
    <w:rsid w:val="00851CE0"/>
    <w:rsid w:val="008834B3"/>
    <w:rsid w:val="008A0006"/>
    <w:rsid w:val="008C6358"/>
    <w:rsid w:val="008E356F"/>
    <w:rsid w:val="00957024"/>
    <w:rsid w:val="009C290F"/>
    <w:rsid w:val="009F14EB"/>
    <w:rsid w:val="009F77C5"/>
    <w:rsid w:val="00A13B42"/>
    <w:rsid w:val="00A24D5B"/>
    <w:rsid w:val="00A354CE"/>
    <w:rsid w:val="00A431D4"/>
    <w:rsid w:val="00A744EE"/>
    <w:rsid w:val="00A93043"/>
    <w:rsid w:val="00AC144B"/>
    <w:rsid w:val="00AC5740"/>
    <w:rsid w:val="00AD1F89"/>
    <w:rsid w:val="00AF17D7"/>
    <w:rsid w:val="00AF4EB2"/>
    <w:rsid w:val="00B062B7"/>
    <w:rsid w:val="00B5791C"/>
    <w:rsid w:val="00B57FF5"/>
    <w:rsid w:val="00B703B7"/>
    <w:rsid w:val="00B745D8"/>
    <w:rsid w:val="00BE0105"/>
    <w:rsid w:val="00C130AC"/>
    <w:rsid w:val="00C612EF"/>
    <w:rsid w:val="00C676F2"/>
    <w:rsid w:val="00C95225"/>
    <w:rsid w:val="00D0000F"/>
    <w:rsid w:val="00D063C4"/>
    <w:rsid w:val="00D27503"/>
    <w:rsid w:val="00D753DD"/>
    <w:rsid w:val="00D81C69"/>
    <w:rsid w:val="00D91C89"/>
    <w:rsid w:val="00DA69DD"/>
    <w:rsid w:val="00DB6AEA"/>
    <w:rsid w:val="00DE02DC"/>
    <w:rsid w:val="00E806AC"/>
    <w:rsid w:val="00E976BC"/>
    <w:rsid w:val="00EA0246"/>
    <w:rsid w:val="00EC4831"/>
    <w:rsid w:val="00EF308B"/>
    <w:rsid w:val="00F10B22"/>
    <w:rsid w:val="00F509F5"/>
    <w:rsid w:val="00F6698F"/>
    <w:rsid w:val="00F869BF"/>
    <w:rsid w:val="00FC4D46"/>
    <w:rsid w:val="00FD05BE"/>
    <w:rsid w:val="00FD250C"/>
    <w:rsid w:val="00FE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C2BE"/>
  <w15:chartTrackingRefBased/>
  <w15:docId w15:val="{C4EC90C6-7668-4E7F-A36A-5670761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0C1"/>
    <w:pPr>
      <w:spacing w:line="480" w:lineRule="auto"/>
      <w:ind w:firstLine="28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054"/>
  </w:style>
  <w:style w:type="paragraph" w:styleId="Piedepgina">
    <w:name w:val="footer"/>
    <w:basedOn w:val="Normal"/>
    <w:link w:val="PiedepginaCar"/>
    <w:uiPriority w:val="99"/>
    <w:unhideWhenUsed/>
    <w:rsid w:val="00595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054"/>
  </w:style>
  <w:style w:type="character" w:styleId="Hipervnculo">
    <w:name w:val="Hyperlink"/>
    <w:basedOn w:val="Fuentedeprrafopredeter"/>
    <w:uiPriority w:val="99"/>
    <w:unhideWhenUsed/>
    <w:rsid w:val="0018595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85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rgencia.uaemex.mx/article/view/17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https://acortar.link/O0Qlh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ortar.link/gSZWT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17A8-3000-4F47-B10E-BD79D544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</cp:lastModifiedBy>
  <cp:revision>15</cp:revision>
  <dcterms:created xsi:type="dcterms:W3CDTF">2023-08-24T20:00:00Z</dcterms:created>
  <dcterms:modified xsi:type="dcterms:W3CDTF">2023-09-25T00:35:00Z</dcterms:modified>
</cp:coreProperties>
</file>